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5E" w:rsidRPr="007117CA" w:rsidRDefault="00561A5E" w:rsidP="00561A5E">
      <w:pPr>
        <w:spacing w:after="0" w:line="240" w:lineRule="auto"/>
        <w:jc w:val="center"/>
        <w:rPr>
          <w:rFonts w:ascii="Times New Roman" w:hAnsi="Times New Roman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5715</wp:posOffset>
            </wp:positionV>
            <wp:extent cx="800100" cy="838200"/>
            <wp:effectExtent l="0" t="0" r="0" b="0"/>
            <wp:wrapSquare wrapText="bothSides"/>
            <wp:docPr id="1" name="Рисунок 1" descr="C:\Users\User\Desktop\SUPTD-medium-color-r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UPTD-medium-color-ru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17CA">
        <w:rPr>
          <w:rFonts w:ascii="Times New Roman" w:hAnsi="Times New Roman"/>
          <w:szCs w:val="32"/>
        </w:rPr>
        <w:t>Министерство образования и науки Российской Федерации</w:t>
      </w:r>
    </w:p>
    <w:p w:rsidR="00561A5E" w:rsidRPr="007117CA" w:rsidRDefault="00561A5E" w:rsidP="00561A5E">
      <w:pPr>
        <w:spacing w:after="0" w:line="240" w:lineRule="auto"/>
        <w:jc w:val="center"/>
        <w:rPr>
          <w:rFonts w:ascii="Times New Roman" w:hAnsi="Times New Roman"/>
          <w:szCs w:val="32"/>
        </w:rPr>
      </w:pPr>
    </w:p>
    <w:p w:rsidR="00561A5E" w:rsidRPr="007117CA" w:rsidRDefault="00561A5E" w:rsidP="00561A5E">
      <w:pPr>
        <w:spacing w:after="0" w:line="240" w:lineRule="auto"/>
        <w:jc w:val="center"/>
        <w:rPr>
          <w:rFonts w:ascii="Times New Roman" w:hAnsi="Times New Roman"/>
          <w:szCs w:val="32"/>
        </w:rPr>
      </w:pPr>
      <w:r w:rsidRPr="007117CA">
        <w:rPr>
          <w:rFonts w:ascii="Times New Roman" w:hAnsi="Times New Roman"/>
          <w:szCs w:val="32"/>
        </w:rPr>
        <w:t xml:space="preserve">федеральное государственное бюджетное образовательное учреждение </w:t>
      </w:r>
    </w:p>
    <w:p w:rsidR="00561A5E" w:rsidRPr="007117CA" w:rsidRDefault="00561A5E" w:rsidP="00561A5E">
      <w:pPr>
        <w:spacing w:after="0" w:line="240" w:lineRule="auto"/>
        <w:jc w:val="center"/>
        <w:rPr>
          <w:rFonts w:ascii="Times New Roman" w:hAnsi="Times New Roman"/>
          <w:szCs w:val="32"/>
        </w:rPr>
      </w:pPr>
      <w:r w:rsidRPr="007117CA">
        <w:rPr>
          <w:rFonts w:ascii="Times New Roman" w:hAnsi="Times New Roman"/>
          <w:szCs w:val="32"/>
        </w:rPr>
        <w:t xml:space="preserve">высшего образования </w:t>
      </w:r>
    </w:p>
    <w:p w:rsidR="00561A5E" w:rsidRDefault="00561A5E" w:rsidP="00561A5E">
      <w:pPr>
        <w:spacing w:after="0" w:line="240" w:lineRule="auto"/>
        <w:jc w:val="center"/>
        <w:rPr>
          <w:rFonts w:ascii="Times New Roman" w:hAnsi="Times New Roman"/>
          <w:szCs w:val="32"/>
        </w:rPr>
      </w:pPr>
      <w:r w:rsidRPr="007117CA">
        <w:rPr>
          <w:rFonts w:ascii="Times New Roman" w:hAnsi="Times New Roman"/>
          <w:szCs w:val="32"/>
        </w:rPr>
        <w:t xml:space="preserve">«Санкт-Петербургский государственный университет </w:t>
      </w:r>
    </w:p>
    <w:p w:rsidR="00561A5E" w:rsidRPr="007117CA" w:rsidRDefault="00561A5E" w:rsidP="00561A5E">
      <w:pPr>
        <w:spacing w:after="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промышленных </w:t>
      </w:r>
      <w:r w:rsidRPr="007117CA">
        <w:rPr>
          <w:rFonts w:ascii="Times New Roman" w:hAnsi="Times New Roman"/>
          <w:szCs w:val="32"/>
        </w:rPr>
        <w:t xml:space="preserve">технологии и дизайна» </w:t>
      </w:r>
    </w:p>
    <w:p w:rsidR="00561A5E" w:rsidRPr="007117CA" w:rsidRDefault="00561A5E" w:rsidP="00561A5E">
      <w:pPr>
        <w:jc w:val="center"/>
        <w:rPr>
          <w:rFonts w:ascii="Times New Roman" w:hAnsi="Times New Roman"/>
          <w:b/>
        </w:rPr>
      </w:pPr>
    </w:p>
    <w:p w:rsidR="00561A5E" w:rsidRPr="007117CA" w:rsidRDefault="00561A5E" w:rsidP="00561A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1A5E" w:rsidRPr="007117CA" w:rsidRDefault="00561A5E" w:rsidP="00561A5E">
      <w:pPr>
        <w:spacing w:after="0" w:line="240" w:lineRule="auto"/>
        <w:jc w:val="center"/>
        <w:rPr>
          <w:rFonts w:ascii="Times New Roman" w:hAnsi="Times New Roman"/>
          <w:b/>
        </w:rPr>
      </w:pPr>
      <w:r w:rsidRPr="007117CA">
        <w:rPr>
          <w:rFonts w:ascii="Times New Roman" w:hAnsi="Times New Roman"/>
          <w:b/>
        </w:rPr>
        <w:t xml:space="preserve">ПРОГРАММА ПРОВЕДЕНИЯ ЗАКЛЮЧИТЕЛЬНОГО ТУРА </w:t>
      </w:r>
    </w:p>
    <w:p w:rsidR="00561A5E" w:rsidRPr="007117CA" w:rsidRDefault="00561A5E" w:rsidP="00561A5E">
      <w:pPr>
        <w:spacing w:after="0" w:line="240" w:lineRule="auto"/>
        <w:jc w:val="center"/>
        <w:rPr>
          <w:rFonts w:ascii="Times New Roman" w:hAnsi="Times New Roman"/>
          <w:b/>
        </w:rPr>
      </w:pPr>
      <w:r w:rsidRPr="007117CA">
        <w:rPr>
          <w:rFonts w:ascii="Times New Roman" w:hAnsi="Times New Roman"/>
          <w:b/>
        </w:rPr>
        <w:t xml:space="preserve">ВСЕРОССИЙСКОЙ ОЛИМПИАДЫ ШКОЛЬНИКОВ </w:t>
      </w:r>
    </w:p>
    <w:p w:rsidR="00561A5E" w:rsidRPr="007117CA" w:rsidRDefault="00561A5E" w:rsidP="00561A5E">
      <w:pPr>
        <w:spacing w:after="0" w:line="240" w:lineRule="auto"/>
        <w:jc w:val="center"/>
        <w:rPr>
          <w:rFonts w:ascii="Times New Roman" w:hAnsi="Times New Roman"/>
          <w:b/>
        </w:rPr>
      </w:pPr>
      <w:r w:rsidRPr="007117CA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ЕХНОЛОГИЯ</w:t>
      </w:r>
    </w:p>
    <w:p w:rsidR="00561A5E" w:rsidRPr="007117CA" w:rsidRDefault="00561A5E" w:rsidP="00561A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1A5E" w:rsidRPr="007117CA" w:rsidRDefault="00561A5E" w:rsidP="00561A5E">
      <w:pPr>
        <w:spacing w:after="0" w:line="240" w:lineRule="auto"/>
        <w:jc w:val="center"/>
        <w:rPr>
          <w:rFonts w:ascii="Times New Roman" w:hAnsi="Times New Roman"/>
          <w:b/>
        </w:rPr>
      </w:pPr>
      <w:r w:rsidRPr="007117CA">
        <w:rPr>
          <w:rFonts w:ascii="Times New Roman" w:hAnsi="Times New Roman"/>
          <w:b/>
        </w:rPr>
        <w:t xml:space="preserve">Санкт-Петербург, </w:t>
      </w:r>
      <w:r>
        <w:rPr>
          <w:rFonts w:ascii="Times New Roman" w:hAnsi="Times New Roman"/>
          <w:b/>
        </w:rPr>
        <w:t>11</w:t>
      </w:r>
      <w:r w:rsidRPr="007117CA">
        <w:rPr>
          <w:rFonts w:ascii="Times New Roman" w:hAnsi="Times New Roman"/>
          <w:b/>
        </w:rPr>
        <w:t>.04.201</w:t>
      </w:r>
      <w:r>
        <w:rPr>
          <w:rFonts w:ascii="Times New Roman" w:hAnsi="Times New Roman"/>
          <w:b/>
        </w:rPr>
        <w:t>6</w:t>
      </w:r>
      <w:r w:rsidRPr="007117CA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17</w:t>
      </w:r>
      <w:r w:rsidRPr="007117CA">
        <w:rPr>
          <w:rFonts w:ascii="Times New Roman" w:hAnsi="Times New Roman"/>
          <w:b/>
        </w:rPr>
        <w:t>.04.201</w:t>
      </w:r>
      <w:r>
        <w:rPr>
          <w:rFonts w:ascii="Times New Roman" w:hAnsi="Times New Roman"/>
          <w:b/>
        </w:rPr>
        <w:t>6</w:t>
      </w:r>
    </w:p>
    <w:p w:rsidR="00561A5E" w:rsidRDefault="00561A5E" w:rsidP="00BC2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304" w:rsidRPr="00E92F86" w:rsidRDefault="009407C0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день (11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недельник</w:t>
      </w:r>
    </w:p>
    <w:tbl>
      <w:tblPr>
        <w:tblW w:w="10055" w:type="dxa"/>
        <w:tblInd w:w="-562" w:type="dxa"/>
        <w:tblCellMar>
          <w:left w:w="0" w:type="dxa"/>
          <w:right w:w="0" w:type="dxa"/>
        </w:tblCellMar>
        <w:tblLook w:val="0000"/>
      </w:tblPr>
      <w:tblGrid>
        <w:gridCol w:w="2549"/>
        <w:gridCol w:w="7506"/>
      </w:tblGrid>
      <w:tr w:rsidR="00BC2304" w:rsidRPr="00E92F86" w:rsidTr="00567A6D">
        <w:trPr>
          <w:trHeight w:hRule="exact" w:val="56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C2304" w:rsidRPr="00E92F86" w:rsidTr="00567A6D">
        <w:trPr>
          <w:trHeight w:hRule="exact" w:val="64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 и сопровождающих их лиц</w:t>
            </w:r>
          </w:p>
        </w:tc>
      </w:tr>
      <w:tr w:rsidR="00BC2304" w:rsidRPr="00E92F86" w:rsidTr="00567A6D">
        <w:trPr>
          <w:trHeight w:hRule="exact" w:val="45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C2304" w:rsidRPr="00E92F86" w:rsidTr="00567A6D">
        <w:trPr>
          <w:trHeight w:hRule="exact" w:val="44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567A6D">
        <w:trPr>
          <w:trHeight w:hRule="exact" w:val="56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67A6D"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567A6D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к месту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й церемонии</w:t>
            </w:r>
            <w:r w:rsidRPr="0056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</w:t>
            </w:r>
            <w:r w:rsidRPr="00567A6D">
              <w:rPr>
                <w:rFonts w:ascii="Times New Roman" w:hAnsi="Times New Roman" w:cs="Times New Roman"/>
                <w:sz w:val="24"/>
                <w:szCs w:val="24"/>
              </w:rPr>
              <w:t>я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(Большая Морская, д. 18)</w:t>
            </w:r>
          </w:p>
        </w:tc>
      </w:tr>
      <w:tr w:rsidR="00BC2304" w:rsidRPr="00E92F86" w:rsidTr="00567A6D">
        <w:trPr>
          <w:trHeight w:hRule="exact" w:val="53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17.00 – 18.3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 открытия Олимпиады</w:t>
            </w:r>
          </w:p>
        </w:tc>
      </w:tr>
      <w:tr w:rsidR="00BC2304" w:rsidRPr="00E92F86" w:rsidTr="00567A6D">
        <w:trPr>
          <w:trHeight w:hRule="exact" w:val="56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1A6515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30 – </w:t>
            </w:r>
            <w:r w:rsidR="001A6515" w:rsidRPr="001A651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1A65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BC2304" w:rsidRPr="00E92F86" w:rsidRDefault="001A6515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A6515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е сопровождающих лиц с представителями оргкомитета и председателем жюри </w:t>
            </w:r>
          </w:p>
        </w:tc>
      </w:tr>
      <w:tr w:rsidR="00BC2304" w:rsidRPr="00E92F86" w:rsidTr="00567A6D">
        <w:trPr>
          <w:trHeight w:hRule="exact" w:val="77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1A65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 гостиницу</w:t>
            </w:r>
          </w:p>
        </w:tc>
      </w:tr>
      <w:tr w:rsidR="001A6515" w:rsidRPr="00E92F86" w:rsidTr="00567A6D">
        <w:trPr>
          <w:trHeight w:hRule="exact" w:val="56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A5154C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22.3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</w:tbl>
    <w:p w:rsidR="00BC2304" w:rsidRPr="00E92F86" w:rsidRDefault="00BC2304" w:rsidP="00BC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304" w:rsidRPr="00E92F86" w:rsidRDefault="009407C0" w:rsidP="00BC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день (12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торник</w:t>
      </w:r>
    </w:p>
    <w:tbl>
      <w:tblPr>
        <w:tblW w:w="10055" w:type="dxa"/>
        <w:tblInd w:w="-562" w:type="dxa"/>
        <w:tblCellMar>
          <w:left w:w="0" w:type="dxa"/>
          <w:right w:w="0" w:type="dxa"/>
        </w:tblCellMar>
        <w:tblLook w:val="0000"/>
      </w:tblPr>
      <w:tblGrid>
        <w:gridCol w:w="2406"/>
        <w:gridCol w:w="7649"/>
      </w:tblGrid>
      <w:tr w:rsidR="00BC2304" w:rsidRPr="00E92F86" w:rsidTr="00950D2B">
        <w:trPr>
          <w:trHeight w:hRule="exact" w:val="566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C2304" w:rsidRPr="00E92F86" w:rsidTr="00950D2B">
        <w:trPr>
          <w:trHeight w:hRule="exact" w:val="43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C2304" w:rsidRPr="00E92F86" w:rsidTr="00950D2B">
        <w:trPr>
          <w:trHeight w:hRule="exact" w:val="58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еремещение к месту проведения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лимпиады, подготовка к первому туру</w:t>
            </w:r>
          </w:p>
        </w:tc>
      </w:tr>
      <w:tr w:rsidR="00BC2304" w:rsidRPr="00E92F86" w:rsidTr="00950D2B">
        <w:trPr>
          <w:trHeight w:val="73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комиссий: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Инструктаж членов жюри (проводит председатель жюри)</w:t>
            </w:r>
          </w:p>
        </w:tc>
      </w:tr>
      <w:tr w:rsidR="00BC2304" w:rsidRPr="00E92F86" w:rsidTr="00950D2B">
        <w:trPr>
          <w:trHeight w:val="856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88C" w:rsidRDefault="001A6515" w:rsidP="0033288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стников </w:t>
            </w:r>
            <w:r w:rsidR="0033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х классов </w:t>
            </w:r>
          </w:p>
          <w:p w:rsidR="00BC2304" w:rsidRPr="00E92F86" w:rsidRDefault="00BC2304" w:rsidP="0033288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оминация «Культура дома и декоративно-прикладное искусство») </w:t>
            </w:r>
          </w:p>
        </w:tc>
      </w:tr>
      <w:tr w:rsidR="00BC2304" w:rsidRPr="00E92F86" w:rsidTr="00950D2B">
        <w:trPr>
          <w:trHeight w:val="144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Первы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.</w:t>
            </w:r>
            <w:r w:rsidR="00940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</w:tr>
      <w:tr w:rsidR="00BC2304" w:rsidRPr="00E92F86" w:rsidTr="00181E1B">
        <w:trPr>
          <w:trHeight w:hRule="exact" w:val="81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50296A">
        <w:trPr>
          <w:trHeight w:hRule="exact" w:val="616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9407C0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</w:t>
            </w:r>
            <w:r w:rsidR="00BC2304" w:rsidRPr="00E92F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</w:tr>
      <w:tr w:rsidR="00BC2304" w:rsidRPr="00E92F86" w:rsidTr="00950D2B">
        <w:trPr>
          <w:trHeight w:val="429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88C" w:rsidRDefault="001A6515" w:rsidP="0033288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BC2304"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r w:rsidR="0033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-11-х классов </w:t>
            </w:r>
          </w:p>
          <w:p w:rsidR="00BC2304" w:rsidRPr="00E92F86" w:rsidRDefault="00BC2304" w:rsidP="0033288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(Номинация «Культура дома и декоративно-прикладное искусство»)</w:t>
            </w:r>
          </w:p>
        </w:tc>
      </w:tr>
      <w:tr w:rsidR="00BC2304" w:rsidRPr="00E92F86" w:rsidTr="00950D2B">
        <w:trPr>
          <w:trHeight w:val="68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="009407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</w:tr>
      <w:tr w:rsidR="00BC2304" w:rsidRPr="00E92F86" w:rsidTr="00950D2B">
        <w:trPr>
          <w:trHeight w:val="416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9407C0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BC2304"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950D2B">
        <w:trPr>
          <w:trHeight w:hRule="exact" w:val="725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Первы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</w:tc>
      </w:tr>
      <w:tr w:rsidR="00BC2304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9407C0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</w:t>
            </w:r>
            <w:r w:rsidR="00BC2304"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.</w:t>
            </w:r>
            <w:r w:rsidR="00332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</w:tr>
      <w:tr w:rsidR="00BC2304" w:rsidRPr="00E92F86" w:rsidTr="00950D2B">
        <w:trPr>
          <w:trHeight w:hRule="exact" w:val="51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Отъезд в гостиницу </w:t>
            </w:r>
          </w:p>
        </w:tc>
      </w:tr>
      <w:tr w:rsidR="00BC2304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BC2304" w:rsidRPr="00E92F86" w:rsidTr="00950D2B"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88C" w:rsidRDefault="0033288C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 участников  9-х классов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(Номинация «Техника и техн</w:t>
            </w:r>
            <w:r w:rsidR="00E8316A">
              <w:rPr>
                <w:rFonts w:ascii="Times New Roman" w:hAnsi="Times New Roman" w:cs="Times New Roman"/>
                <w:b/>
                <w:sz w:val="24"/>
                <w:szCs w:val="24"/>
              </w:rPr>
              <w:t>ическо</w:t>
            </w: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е творчество»)</w:t>
            </w:r>
          </w:p>
          <w:p w:rsidR="00BC2304" w:rsidRPr="0033288C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88C"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выбранного задания распределяются между корпусами</w:t>
            </w:r>
          </w:p>
        </w:tc>
      </w:tr>
      <w:tr w:rsidR="00BC2304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Первы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</w:tc>
      </w:tr>
      <w:tr w:rsidR="00BC2304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</w:tr>
      <w:tr w:rsidR="003933B8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8" w:rsidRPr="00E92F86" w:rsidRDefault="003933B8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8" w:rsidRPr="00E92F86" w:rsidRDefault="003933B8" w:rsidP="003933B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1A6515" w:rsidRPr="00E92F86" w:rsidTr="00950D2B"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15" w:rsidRDefault="001A6515" w:rsidP="001A651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 10-11-х классов</w:t>
            </w:r>
          </w:p>
          <w:p w:rsidR="001A6515" w:rsidRPr="00E92F86" w:rsidRDefault="001A6515" w:rsidP="001A651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(Номинация «</w:t>
            </w:r>
            <w:r w:rsidR="00E8316A"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</w:t>
            </w:r>
            <w:r w:rsidR="00E8316A">
              <w:rPr>
                <w:rFonts w:ascii="Times New Roman" w:hAnsi="Times New Roman" w:cs="Times New Roman"/>
                <w:b/>
                <w:sz w:val="24"/>
                <w:szCs w:val="24"/>
              </w:rPr>
              <w:t>ическо</w:t>
            </w:r>
            <w:r w:rsidR="00E8316A"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е творчество</w:t>
            </w: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:rsidR="001A6515" w:rsidRPr="0033288C" w:rsidRDefault="001A6515" w:rsidP="001A651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88C"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выбранного задания распределяются между корпусами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Первый тур олимпиады. </w:t>
            </w:r>
          </w:p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сопровождающих лиц</w:t>
            </w:r>
          </w:p>
        </w:tc>
      </w:tr>
      <w:tr w:rsidR="001A6515" w:rsidRPr="00E92F86" w:rsidTr="0099029E">
        <w:trPr>
          <w:trHeight w:val="61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99029E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еремещение к месту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й и мастер-классов</w:t>
            </w:r>
          </w:p>
        </w:tc>
      </w:tr>
      <w:tr w:rsidR="0099029E" w:rsidRPr="00E92F86" w:rsidTr="0099029E">
        <w:trPr>
          <w:trHeight w:val="7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9E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9E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(программа повышения квалификации)</w:t>
            </w:r>
          </w:p>
        </w:tc>
      </w:tr>
      <w:tr w:rsidR="0099029E" w:rsidRPr="00E92F86" w:rsidTr="0099029E">
        <w:trPr>
          <w:trHeight w:hRule="exact" w:val="71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9E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9E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9029E" w:rsidRPr="00E92F86" w:rsidTr="00950D2B">
        <w:trPr>
          <w:trHeight w:hRule="exact" w:val="590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29E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7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9E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(программа повышения квалификации) </w:t>
            </w:r>
            <w:r w:rsidRPr="00C3263C">
              <w:rPr>
                <w:rFonts w:ascii="Times New Roman" w:hAnsi="Times New Roman" w:cs="Times New Roman"/>
                <w:i/>
                <w:sz w:val="24"/>
                <w:szCs w:val="24"/>
              </w:rPr>
              <w:t>(мужчины)</w:t>
            </w:r>
          </w:p>
        </w:tc>
      </w:tr>
      <w:tr w:rsidR="0099029E" w:rsidRPr="00E92F86" w:rsidTr="00950D2B">
        <w:trPr>
          <w:trHeight w:hRule="exact" w:val="590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9E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9E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(программа повышения квалификации) </w:t>
            </w:r>
            <w:r w:rsidRPr="00C326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щины</w:t>
            </w:r>
            <w:r w:rsidRPr="00C326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9029E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9E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9E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99029E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9E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9E" w:rsidRPr="00E92F86" w:rsidRDefault="0099029E" w:rsidP="009902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</w:tbl>
    <w:p w:rsidR="00C3263C" w:rsidRDefault="00C3263C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2304" w:rsidRPr="00E92F86" w:rsidRDefault="009407C0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 день (13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реда</w:t>
      </w:r>
    </w:p>
    <w:tbl>
      <w:tblPr>
        <w:tblW w:w="10055" w:type="dxa"/>
        <w:tblInd w:w="-562" w:type="dxa"/>
        <w:tblCellMar>
          <w:left w:w="0" w:type="dxa"/>
          <w:right w:w="0" w:type="dxa"/>
        </w:tblCellMar>
        <w:tblLook w:val="0000"/>
      </w:tblPr>
      <w:tblGrid>
        <w:gridCol w:w="2406"/>
        <w:gridCol w:w="7649"/>
      </w:tblGrid>
      <w:tr w:rsidR="00BC2304" w:rsidRPr="00E92F86" w:rsidTr="00C3263C">
        <w:trPr>
          <w:trHeight w:hRule="exact" w:val="566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C2304" w:rsidRPr="00E92F86" w:rsidTr="00C3263C">
        <w:trPr>
          <w:trHeight w:hRule="exact" w:val="43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10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еремещение к месту проведения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лимпиады (Большая Морская, д. 18), подготовка к третьему туру</w:t>
            </w:r>
          </w:p>
        </w:tc>
      </w:tr>
      <w:tr w:rsidR="00BC2304" w:rsidRPr="00E92F86" w:rsidTr="00C3263C">
        <w:trPr>
          <w:trHeight w:val="452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796311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3.</w:t>
            </w:r>
            <w:r w:rsidR="00796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BC2304" w:rsidP="00C3263C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C3263C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30 – 17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C3263C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326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C3263C" w:rsidP="00C3263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950D2B" w:rsidP="00A5154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63C">
              <w:rPr>
                <w:rFonts w:ascii="Times New Roman" w:hAnsi="Times New Roman" w:cs="Times New Roman"/>
                <w:sz w:val="24"/>
                <w:szCs w:val="24"/>
              </w:rPr>
              <w:t>00 –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C3263C" w:rsidP="00567A6D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BC2304" w:rsidRPr="00E92F86" w:rsidTr="00C3263C">
        <w:trPr>
          <w:trHeight w:val="641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сопровождающих лиц</w:t>
            </w:r>
          </w:p>
        </w:tc>
      </w:tr>
      <w:tr w:rsidR="00C3263C" w:rsidRPr="00E92F86" w:rsidTr="002C0CBB">
        <w:trPr>
          <w:trHeight w:val="47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C3263C" w:rsidP="00DE4A14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C3263C" w:rsidP="00C3263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(программа повышения квалификации) </w:t>
            </w:r>
            <w:r w:rsidRPr="00DE4A14">
              <w:rPr>
                <w:rFonts w:ascii="Times New Roman" w:hAnsi="Times New Roman" w:cs="Times New Roman"/>
                <w:sz w:val="24"/>
                <w:szCs w:val="24"/>
              </w:rPr>
              <w:t>(мужчины)</w:t>
            </w:r>
          </w:p>
        </w:tc>
      </w:tr>
      <w:tr w:rsidR="00C3263C" w:rsidRPr="00E92F86" w:rsidTr="002C0CBB">
        <w:trPr>
          <w:trHeight w:val="473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C3263C" w:rsidP="00DE4A14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Default="00C3263C" w:rsidP="00C3263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(программа повышения квалификации) </w:t>
            </w:r>
            <w:r w:rsidRPr="00DE4A14">
              <w:rPr>
                <w:rFonts w:ascii="Times New Roman" w:hAnsi="Times New Roman" w:cs="Times New Roman"/>
                <w:sz w:val="24"/>
                <w:szCs w:val="24"/>
              </w:rPr>
              <w:t>(женщины)</w:t>
            </w:r>
          </w:p>
        </w:tc>
      </w:tr>
      <w:tr w:rsidR="00C3263C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C3263C" w:rsidP="00567A6D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</w:t>
            </w:r>
            <w:r w:rsidR="00DE4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C3263C" w:rsidP="00C3263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E4A14" w:rsidRPr="00E92F86" w:rsidTr="00985C76"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4A14" w:rsidRPr="00E92F86" w:rsidRDefault="00DE4A14" w:rsidP="00567A6D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14" w:rsidRPr="00E92F86" w:rsidRDefault="00DE4A14" w:rsidP="00DE4A14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(программа повышения квалификации) </w:t>
            </w:r>
            <w:r w:rsidRPr="00DE4A14">
              <w:rPr>
                <w:rFonts w:ascii="Times New Roman" w:hAnsi="Times New Roman" w:cs="Times New Roman"/>
                <w:sz w:val="24"/>
                <w:szCs w:val="24"/>
              </w:rPr>
              <w:t>(мужчины)</w:t>
            </w:r>
          </w:p>
        </w:tc>
      </w:tr>
      <w:tr w:rsidR="00DE4A14" w:rsidRPr="00E92F86" w:rsidTr="00DE4A14">
        <w:tc>
          <w:tcPr>
            <w:tcW w:w="24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4A14" w:rsidRPr="00E92F86" w:rsidRDefault="00DE4A14" w:rsidP="00DE4A14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14" w:rsidRDefault="00DE4A14" w:rsidP="00DE4A14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(программа повышения квалификации) </w:t>
            </w:r>
            <w:r w:rsidRPr="00DE4A14">
              <w:rPr>
                <w:rFonts w:ascii="Times New Roman" w:hAnsi="Times New Roman" w:cs="Times New Roman"/>
                <w:sz w:val="24"/>
                <w:szCs w:val="24"/>
              </w:rPr>
              <w:t>(женщины)</w:t>
            </w:r>
          </w:p>
        </w:tc>
      </w:tr>
      <w:tr w:rsidR="00DE4A14" w:rsidRPr="00E92F86" w:rsidTr="00DE4A14"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4A14" w:rsidRPr="00E92F86" w:rsidRDefault="00DE4A14" w:rsidP="00DE4A14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14" w:rsidRDefault="00DE4A14" w:rsidP="00DE4A1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DE4A14" w:rsidRPr="00E92F86" w:rsidTr="00DE4A14"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14" w:rsidRPr="00E92F86" w:rsidRDefault="00950D2B" w:rsidP="00A5154C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A14">
              <w:rPr>
                <w:rFonts w:ascii="Times New Roman" w:hAnsi="Times New Roman" w:cs="Times New Roman"/>
                <w:sz w:val="24"/>
                <w:szCs w:val="24"/>
              </w:rPr>
              <w:t>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  <w:r w:rsidR="00DE4A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14" w:rsidRPr="00E92F86" w:rsidRDefault="00DE4A14" w:rsidP="00DE4A14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</w:tbl>
    <w:p w:rsidR="0050296A" w:rsidRDefault="0050296A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296A" w:rsidRDefault="0050296A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C2304" w:rsidRPr="00E92F86" w:rsidRDefault="009407C0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 день (14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тверг</w:t>
      </w:r>
    </w:p>
    <w:tbl>
      <w:tblPr>
        <w:tblW w:w="10055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7655"/>
      </w:tblGrid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DE4A14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еремещение к месту проведения Олимпиады (Большая Морская, д. 18), подготовка к устному туру</w:t>
            </w:r>
          </w:p>
        </w:tc>
      </w:tr>
      <w:tr w:rsidR="00BC2304" w:rsidRPr="00E92F86" w:rsidTr="00950D2B"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304" w:rsidRPr="00E92F86" w:rsidRDefault="00BC2304" w:rsidP="00567A6D">
            <w:pPr>
              <w:tabs>
                <w:tab w:val="left" w:pos="4242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</w:t>
            </w:r>
          </w:p>
          <w:p w:rsidR="00BC2304" w:rsidRPr="00E92F86" w:rsidRDefault="00BC2304" w:rsidP="00567A6D">
            <w:pPr>
              <w:tabs>
                <w:tab w:val="left" w:pos="424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3.</w:t>
            </w:r>
            <w:r w:rsidR="00796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30 – 17.30</w:t>
            </w: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DE4A14" w:rsidP="00567A6D">
            <w:pPr>
              <w:spacing w:before="120" w:after="12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DE4A14" w:rsidP="00567A6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22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DE4A14" w:rsidP="00567A6D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796311" w:rsidRPr="00E92F86" w:rsidTr="00055BED">
        <w:trPr>
          <w:trHeight w:val="641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796311" w:rsidP="00055BE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сопровождающих лиц</w:t>
            </w:r>
          </w:p>
        </w:tc>
      </w:tr>
      <w:tr w:rsidR="00796311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Default="00796311" w:rsidP="00797F7F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797F7F" w:rsidP="00797F7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(программа повышения квалификации)</w:t>
            </w:r>
          </w:p>
        </w:tc>
      </w:tr>
      <w:tr w:rsidR="00796311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796311" w:rsidP="00796311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796311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96311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796311" w:rsidP="0038209A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– </w:t>
            </w:r>
            <w:r w:rsidR="003820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50296A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</w:tr>
      <w:tr w:rsidR="00567A6D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A6D" w:rsidRDefault="00567A6D" w:rsidP="00181E1B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A6D" w:rsidRDefault="00567A6D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567A6D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A6D" w:rsidRPr="00E92F86" w:rsidRDefault="00567A6D" w:rsidP="00567A6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A6D" w:rsidRPr="00E92F86" w:rsidRDefault="00567A6D" w:rsidP="00567A6D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</w:tbl>
    <w:p w:rsidR="00BC2304" w:rsidRPr="00E92F86" w:rsidRDefault="00BC2304" w:rsidP="00BC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304" w:rsidRPr="00E92F86" w:rsidRDefault="009407C0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 день (15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ятница</w:t>
      </w:r>
    </w:p>
    <w:tbl>
      <w:tblPr>
        <w:tblW w:w="10055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7655"/>
      </w:tblGrid>
      <w:tr w:rsidR="00950D2B" w:rsidRPr="00E92F86" w:rsidTr="00950D2B">
        <w:trPr>
          <w:trHeight w:val="6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950D2B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E92F86" w:rsidRDefault="00950D2B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950D2B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B" w:rsidRPr="00950D2B" w:rsidRDefault="00950D2B" w:rsidP="00950D2B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B" w:rsidRPr="00E92F86" w:rsidRDefault="00950D2B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50D2B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B" w:rsidRPr="00950D2B" w:rsidRDefault="00950D2B" w:rsidP="00950D2B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89" w:rsidRDefault="00950D2B" w:rsidP="0087788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еремещение к месту проведения Оли</w:t>
            </w:r>
            <w:r w:rsidR="00877889">
              <w:rPr>
                <w:rFonts w:ascii="Times New Roman" w:hAnsi="Times New Roman" w:cs="Times New Roman"/>
                <w:sz w:val="24"/>
                <w:szCs w:val="24"/>
              </w:rPr>
              <w:t xml:space="preserve">мпиады </w:t>
            </w:r>
          </w:p>
          <w:p w:rsidR="00950D2B" w:rsidRPr="00E92F86" w:rsidRDefault="00877889" w:rsidP="0087788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ая Морская, д. 18)</w:t>
            </w:r>
          </w:p>
        </w:tc>
      </w:tr>
      <w:tr w:rsidR="00950D2B" w:rsidRPr="00E92F86" w:rsidTr="00950D2B">
        <w:trPr>
          <w:trHeight w:val="655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B" w:rsidRPr="00950D2B" w:rsidRDefault="00950D2B" w:rsidP="00950D2B">
            <w:pPr>
              <w:tabs>
                <w:tab w:val="left" w:pos="42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2B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</w:t>
            </w:r>
          </w:p>
        </w:tc>
      </w:tr>
      <w:tr w:rsidR="00950D2B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950D2B" w:rsidP="00950D2B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3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E92F86" w:rsidRDefault="00950D2B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950D2B" w:rsidRPr="00E92F86" w:rsidRDefault="00950D2B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950D2B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950D2B" w:rsidP="00950D2B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E92F86" w:rsidRDefault="00950D2B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50D2B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950D2B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EA5DE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950D2B" w:rsidRPr="00E92F86" w:rsidRDefault="00EA5DEC" w:rsidP="00EA5DE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950D2B" w:rsidRPr="00E92F86" w:rsidTr="00950D2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950D2B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3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E92F86" w:rsidRDefault="00796311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Отъезд в гостиницу </w:t>
            </w:r>
          </w:p>
        </w:tc>
      </w:tr>
      <w:tr w:rsidR="00950D2B" w:rsidRPr="00E92F86" w:rsidTr="00950D2B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796311" w:rsidP="00A5154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181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E92F86" w:rsidRDefault="00796311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A95008" w:rsidRPr="00E92F86" w:rsidTr="00080AA6">
        <w:trPr>
          <w:trHeight w:val="557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08" w:rsidRPr="00E92F86" w:rsidRDefault="00A95008" w:rsidP="00A9500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сопровождающих лиц</w:t>
            </w:r>
          </w:p>
        </w:tc>
      </w:tr>
      <w:tr w:rsidR="00A95008" w:rsidRPr="00E92F86" w:rsidTr="00A95008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08" w:rsidRPr="00950D2B" w:rsidRDefault="00A95008" w:rsidP="00A95008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08" w:rsidRPr="00E92F86" w:rsidRDefault="00A95008" w:rsidP="00A9500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95008" w:rsidRPr="00E92F86" w:rsidTr="00A95008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08" w:rsidRPr="00E92F86" w:rsidRDefault="0038209A" w:rsidP="00A95008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18.00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08" w:rsidRPr="00E92F86" w:rsidRDefault="00A95008" w:rsidP="00A9500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38209A">
              <w:rPr>
                <w:rFonts w:ascii="Times New Roman" w:hAnsi="Times New Roman" w:cs="Times New Roman"/>
                <w:sz w:val="24"/>
                <w:szCs w:val="24"/>
              </w:rPr>
              <w:t>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20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181E1B" w:rsidRPr="00E92F86" w:rsidTr="00A95008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1B" w:rsidRDefault="00181E1B" w:rsidP="00181E1B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1B" w:rsidRDefault="00181E1B" w:rsidP="00181E1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181E1B" w:rsidRPr="00E92F86" w:rsidTr="00A95008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1B" w:rsidRPr="00E92F86" w:rsidRDefault="00181E1B" w:rsidP="00A5154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2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1B" w:rsidRPr="00E92F86" w:rsidRDefault="00181E1B" w:rsidP="00181E1B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</w:tbl>
    <w:p w:rsidR="00EA5DEC" w:rsidRPr="00E92F86" w:rsidRDefault="00EA5DEC" w:rsidP="00EA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DEC" w:rsidRPr="00E92F86" w:rsidRDefault="003574EB" w:rsidP="00EA5D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A5DEC">
        <w:rPr>
          <w:rFonts w:ascii="Times New Roman" w:hAnsi="Times New Roman" w:cs="Times New Roman"/>
          <w:b/>
          <w:i/>
          <w:sz w:val="24"/>
          <w:szCs w:val="24"/>
        </w:rPr>
        <w:t xml:space="preserve"> день (15.04.2016</w:t>
      </w:r>
      <w:r w:rsidR="00EA5DEC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A5D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уббота</w:t>
      </w:r>
    </w:p>
    <w:tbl>
      <w:tblPr>
        <w:tblW w:w="10055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7655"/>
      </w:tblGrid>
      <w:tr w:rsidR="00EA5DEC" w:rsidRPr="00E92F86" w:rsidTr="00055BED">
        <w:trPr>
          <w:trHeight w:val="6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055BE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EC" w:rsidRPr="00950D2B" w:rsidRDefault="00EA5DEC" w:rsidP="00055BED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EC" w:rsidRPr="00950D2B" w:rsidRDefault="00EA5DEC" w:rsidP="00055BED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4EB" w:rsidRDefault="00EA5DEC" w:rsidP="003574E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еремещение к месту проведения Олим</w:t>
            </w:r>
            <w:r w:rsidR="003574EB">
              <w:rPr>
                <w:rFonts w:ascii="Times New Roman" w:hAnsi="Times New Roman" w:cs="Times New Roman"/>
                <w:sz w:val="24"/>
                <w:szCs w:val="24"/>
              </w:rPr>
              <w:t xml:space="preserve">пиады </w:t>
            </w:r>
          </w:p>
          <w:p w:rsidR="00EA5DEC" w:rsidRPr="00E92F86" w:rsidRDefault="003574EB" w:rsidP="003574E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ая Морская, д. 18)</w:t>
            </w:r>
          </w:p>
        </w:tc>
      </w:tr>
      <w:tr w:rsidR="00EA5DEC" w:rsidRPr="00E92F86" w:rsidTr="00055BED">
        <w:trPr>
          <w:trHeight w:val="655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EC" w:rsidRPr="00950D2B" w:rsidRDefault="00EA5DEC" w:rsidP="00055BED">
            <w:pPr>
              <w:tabs>
                <w:tab w:val="left" w:pos="42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2B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EA5DE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EA5DE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оказ работ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5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6.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Default="00EA5DEC" w:rsidP="00EA5DEC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  <w:p w:rsidR="00EA5DEC" w:rsidRPr="00E92F86" w:rsidRDefault="00EA5DEC" w:rsidP="00EA5DEC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Рассмотрение апелляций</w:t>
            </w:r>
          </w:p>
        </w:tc>
      </w:tr>
      <w:tr w:rsidR="00EA5DEC" w:rsidRPr="00E92F86" w:rsidTr="00055BE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Отъезд в гостиницу </w:t>
            </w:r>
          </w:p>
        </w:tc>
      </w:tr>
      <w:tr w:rsidR="00EA5DEC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055BE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EA5DEC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Default="00EA5DEC" w:rsidP="00055BE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</w:tr>
      <w:tr w:rsidR="00EA5DEC" w:rsidRPr="00E92F86" w:rsidTr="00055BED">
        <w:trPr>
          <w:trHeight w:val="557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сопровождающих лиц</w:t>
            </w:r>
          </w:p>
        </w:tc>
      </w:tr>
      <w:tr w:rsidR="00797F7F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Default="00797F7F" w:rsidP="00797F7F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Default="00797F7F" w:rsidP="00797F7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</w:t>
            </w:r>
          </w:p>
          <w:p w:rsidR="00797F7F" w:rsidRPr="00E92F86" w:rsidRDefault="00797F7F" w:rsidP="00797F7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радиции и инновации в технологиях»</w:t>
            </w:r>
          </w:p>
        </w:tc>
      </w:tr>
      <w:tr w:rsidR="00797F7F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Default="00797F7F" w:rsidP="00797F7F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Pr="00E92F86" w:rsidRDefault="00797F7F" w:rsidP="00797F7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F7F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Pr="00950D2B" w:rsidRDefault="00797F7F" w:rsidP="00797F7F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Default="00797F7F" w:rsidP="00797F7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</w:t>
            </w:r>
          </w:p>
          <w:p w:rsidR="00797F7F" w:rsidRPr="00E92F86" w:rsidRDefault="00797F7F" w:rsidP="00797F7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радиции и инновации в технологиях»</w:t>
            </w:r>
          </w:p>
        </w:tc>
      </w:tr>
      <w:tr w:rsidR="00797F7F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Pr="00E92F86" w:rsidRDefault="00797F7F" w:rsidP="00797F7F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– 16.30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Pr="00E92F86" w:rsidRDefault="00797F7F" w:rsidP="00797F7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удостоверений о повышении квалификации</w:t>
            </w:r>
          </w:p>
        </w:tc>
      </w:tr>
      <w:tr w:rsidR="00797F7F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Pr="00E92F86" w:rsidRDefault="00797F7F" w:rsidP="00797F7F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Pr="00E92F86" w:rsidRDefault="00797F7F" w:rsidP="00797F7F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797F7F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Default="00797F7F" w:rsidP="00797F7F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7F" w:rsidRPr="00E92F86" w:rsidRDefault="00797F7F" w:rsidP="00797F7F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</w:tr>
    </w:tbl>
    <w:p w:rsidR="00797F7F" w:rsidRDefault="00797F7F" w:rsidP="00181E1B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2304" w:rsidRPr="00E92F86" w:rsidRDefault="00EA5DEC" w:rsidP="00181E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7</w:t>
      </w:r>
      <w:r w:rsidR="009407C0">
        <w:rPr>
          <w:rFonts w:ascii="Times New Roman" w:hAnsi="Times New Roman" w:cs="Times New Roman"/>
          <w:b/>
          <w:i/>
          <w:sz w:val="24"/>
          <w:szCs w:val="24"/>
        </w:rPr>
        <w:t xml:space="preserve"> день (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407C0">
        <w:rPr>
          <w:rFonts w:ascii="Times New Roman" w:hAnsi="Times New Roman" w:cs="Times New Roman"/>
          <w:b/>
          <w:i/>
          <w:sz w:val="24"/>
          <w:szCs w:val="24"/>
        </w:rPr>
        <w:t>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77889">
        <w:rPr>
          <w:rFonts w:ascii="Times New Roman" w:hAnsi="Times New Roman" w:cs="Times New Roman"/>
          <w:b/>
          <w:i/>
          <w:sz w:val="24"/>
          <w:szCs w:val="24"/>
        </w:rPr>
        <w:t xml:space="preserve"> воскресен</w:t>
      </w:r>
      <w:r w:rsidR="00561A5E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877889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tbl>
      <w:tblPr>
        <w:tblW w:w="10199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9"/>
        <w:gridCol w:w="7670"/>
      </w:tblGrid>
      <w:tr w:rsidR="00BC2304" w:rsidRPr="00E92F86" w:rsidTr="00561A5E">
        <w:trPr>
          <w:trHeight w:hRule="exact" w:val="549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C2304" w:rsidRPr="00E92F86" w:rsidTr="00561A5E">
        <w:trPr>
          <w:trHeight w:hRule="exact" w:val="42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FC41CF">
            <w:pPr>
              <w:spacing w:before="120"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FC41CF">
            <w:pPr>
              <w:spacing w:before="120" w:after="12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C2304" w:rsidRPr="00E92F86" w:rsidTr="00561A5E">
        <w:trPr>
          <w:trHeight w:hRule="exact" w:val="70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FC41CF">
            <w:pPr>
              <w:spacing w:before="120"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567A6D" w:rsidRDefault="00567A6D" w:rsidP="00FC41CF">
            <w:pPr>
              <w:spacing w:before="120" w:after="12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к месту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й церемонии</w:t>
            </w:r>
            <w:r w:rsidRPr="00567A6D">
              <w:rPr>
                <w:rFonts w:ascii="Times New Roman" w:hAnsi="Times New Roman" w:cs="Times New Roman"/>
                <w:sz w:val="24"/>
                <w:szCs w:val="24"/>
              </w:rPr>
              <w:t xml:space="preserve"> закрытия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(Большая Морская, д. 18)</w:t>
            </w:r>
          </w:p>
        </w:tc>
      </w:tr>
      <w:tr w:rsidR="00BC2304" w:rsidRPr="00E92F86" w:rsidTr="00561A5E">
        <w:trPr>
          <w:trHeight w:hRule="exact" w:val="57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FC41CF">
            <w:pPr>
              <w:spacing w:before="120" w:after="120" w:line="24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10.00 – 12.0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567A6D" w:rsidRDefault="00BC2304" w:rsidP="00FC41CF">
            <w:pPr>
              <w:spacing w:before="120" w:after="120" w:line="240" w:lineRule="auto"/>
              <w:ind w:left="1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жественная церемония закрытия</w:t>
            </w:r>
            <w:r w:rsidR="00567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2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импиады</w:t>
            </w:r>
          </w:p>
        </w:tc>
      </w:tr>
      <w:tr w:rsidR="00061815" w:rsidRPr="00E92F86" w:rsidTr="00561A5E">
        <w:trPr>
          <w:trHeight w:hRule="exact" w:val="57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5" w:rsidRPr="00950D2B" w:rsidRDefault="00061815" w:rsidP="00FC41CF">
            <w:pPr>
              <w:spacing w:before="120"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FC41C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5" w:rsidRPr="00E92F86" w:rsidRDefault="00061815" w:rsidP="00FC41CF">
            <w:pPr>
              <w:spacing w:after="0"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61815" w:rsidRPr="00E92F86" w:rsidTr="00561A5E">
        <w:trPr>
          <w:trHeight w:hRule="exact" w:val="55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5" w:rsidRPr="00E92F86" w:rsidRDefault="00061815" w:rsidP="00FC41CF">
            <w:pPr>
              <w:spacing w:before="120"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5" w:rsidRPr="00E92F86" w:rsidRDefault="00061815" w:rsidP="00FC41CF">
            <w:pPr>
              <w:spacing w:before="120" w:after="12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</w:tr>
      <w:tr w:rsidR="00C51ABF" w:rsidRPr="00E92F86" w:rsidTr="00561A5E">
        <w:trPr>
          <w:trHeight w:hRule="exact" w:val="55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ABF" w:rsidRPr="00E92F86" w:rsidRDefault="00C51ABF" w:rsidP="00C51ABF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.00 – 20.0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ABF" w:rsidRPr="00E92F86" w:rsidRDefault="00C51ABF" w:rsidP="00C51A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</w:tbl>
    <w:p w:rsidR="00BC2304" w:rsidRPr="00E92F86" w:rsidRDefault="00BC2304" w:rsidP="00BC2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8C4" w:rsidRDefault="001248C4">
      <w:bookmarkStart w:id="0" w:name="_GoBack"/>
      <w:bookmarkEnd w:id="0"/>
    </w:p>
    <w:sectPr w:rsidR="001248C4" w:rsidSect="00DB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FEE"/>
    <w:rsid w:val="00061815"/>
    <w:rsid w:val="001248C4"/>
    <w:rsid w:val="00181E1B"/>
    <w:rsid w:val="001A6515"/>
    <w:rsid w:val="001D3E01"/>
    <w:rsid w:val="0033288C"/>
    <w:rsid w:val="003574EB"/>
    <w:rsid w:val="0038209A"/>
    <w:rsid w:val="003933B8"/>
    <w:rsid w:val="0050296A"/>
    <w:rsid w:val="00507FEE"/>
    <w:rsid w:val="00561A5E"/>
    <w:rsid w:val="00567A6D"/>
    <w:rsid w:val="00796311"/>
    <w:rsid w:val="00797F7F"/>
    <w:rsid w:val="00877889"/>
    <w:rsid w:val="008F579C"/>
    <w:rsid w:val="009407C0"/>
    <w:rsid w:val="00950D2B"/>
    <w:rsid w:val="0099029E"/>
    <w:rsid w:val="00A5154C"/>
    <w:rsid w:val="00A95008"/>
    <w:rsid w:val="00BC2304"/>
    <w:rsid w:val="00BE7825"/>
    <w:rsid w:val="00C3263C"/>
    <w:rsid w:val="00C51ABF"/>
    <w:rsid w:val="00DB7A85"/>
    <w:rsid w:val="00DE4A14"/>
    <w:rsid w:val="00E8316A"/>
    <w:rsid w:val="00EA5DEC"/>
    <w:rsid w:val="00FC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82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825"/>
    <w:rPr>
      <w:rFonts w:ascii="Calibri" w:eastAsiaTheme="minorEastAsia" w:hAnsi="Calibr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4A7B-E942-4E88-AA91-2C561126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ww.PHILka.RU</cp:lastModifiedBy>
  <cp:revision>2</cp:revision>
  <cp:lastPrinted>2016-03-10T15:04:00Z</cp:lastPrinted>
  <dcterms:created xsi:type="dcterms:W3CDTF">2016-04-18T11:04:00Z</dcterms:created>
  <dcterms:modified xsi:type="dcterms:W3CDTF">2016-04-18T11:04:00Z</dcterms:modified>
</cp:coreProperties>
</file>